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EE6A" w14:textId="77777777" w:rsidR="003B48CD" w:rsidRPr="00896119" w:rsidRDefault="00240E82" w:rsidP="003B48CD">
      <w:pPr>
        <w:spacing w:after="0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val="es-ES" w:eastAsia="es-ES"/>
        </w:rPr>
        <w:pict w14:anchorId="7A0534E5">
          <v:rect id="_x0000_s1026" style="position:absolute;left:0;text-align:left;margin-left:-7.9pt;margin-top:-1.3pt;width:554.8pt;height:98.2pt;z-index:-251658752" fillcolor="#fbd4b4 [1305]" stroked="f"/>
        </w:pict>
      </w:r>
      <w:r w:rsidR="003B48CD" w:rsidRPr="00896119">
        <w:rPr>
          <w:rFonts w:ascii="Times New Roman" w:hAnsi="Times New Roman"/>
          <w:b/>
          <w:sz w:val="32"/>
        </w:rPr>
        <w:t>PARLAMENT</w:t>
      </w:r>
    </w:p>
    <w:p w14:paraId="362C3D4A" w14:textId="77777777" w:rsidR="003B48CD" w:rsidRPr="00896119" w:rsidRDefault="003B48CD" w:rsidP="003B48CD">
      <w:pPr>
        <w:spacing w:after="0"/>
        <w:jc w:val="center"/>
        <w:rPr>
          <w:rFonts w:ascii="Times New Roman" w:hAnsi="Times New Roman"/>
          <w:b/>
          <w:sz w:val="32"/>
        </w:rPr>
      </w:pPr>
      <w:r w:rsidRPr="00896119">
        <w:rPr>
          <w:rFonts w:ascii="Times New Roman" w:hAnsi="Times New Roman"/>
          <w:b/>
          <w:sz w:val="32"/>
        </w:rPr>
        <w:t>de les</w:t>
      </w:r>
    </w:p>
    <w:p w14:paraId="5A37FF32" w14:textId="77777777" w:rsidR="003B48CD" w:rsidRPr="00896119" w:rsidRDefault="003B48CD" w:rsidP="003B48C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96119">
        <w:rPr>
          <w:rFonts w:ascii="Times New Roman" w:hAnsi="Times New Roman"/>
          <w:b/>
          <w:sz w:val="32"/>
        </w:rPr>
        <w:t>ILLES BALEARS</w:t>
      </w:r>
    </w:p>
    <w:p w14:paraId="31460DA9" w14:textId="77777777" w:rsidR="003B48CD" w:rsidRPr="00896119" w:rsidRDefault="003B48CD" w:rsidP="003B48CD">
      <w:pPr>
        <w:spacing w:after="0" w:line="240" w:lineRule="auto"/>
        <w:jc w:val="center"/>
        <w:rPr>
          <w:b/>
        </w:rPr>
      </w:pPr>
    </w:p>
    <w:p w14:paraId="6786E6D5" w14:textId="5FF02706" w:rsidR="003B48CD" w:rsidRPr="00896119" w:rsidRDefault="003B48CD" w:rsidP="003B48CD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</w:rPr>
      </w:pPr>
      <w:r w:rsidRPr="00896119">
        <w:rPr>
          <w:rFonts w:ascii="Arial" w:hAnsi="Arial" w:cs="Arial"/>
          <w:b/>
          <w:sz w:val="20"/>
        </w:rPr>
        <w:t>ELECCIONS AL PARLAMENT DE LES ILLES BALEARS 20</w:t>
      </w:r>
      <w:r w:rsidR="003679A6">
        <w:rPr>
          <w:rFonts w:ascii="Arial" w:hAnsi="Arial" w:cs="Arial"/>
          <w:b/>
          <w:sz w:val="20"/>
        </w:rPr>
        <w:t>23</w:t>
      </w:r>
    </w:p>
    <w:p w14:paraId="3D525C6F" w14:textId="0B391BF4" w:rsidR="003B48CD" w:rsidRPr="00896119" w:rsidRDefault="003B48CD" w:rsidP="003B48CD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896119">
        <w:rPr>
          <w:rFonts w:ascii="Arial" w:hAnsi="Arial" w:cs="Arial"/>
          <w:b/>
          <w:i/>
          <w:sz w:val="20"/>
        </w:rPr>
        <w:t>ELECCIONES AL PARLAMENTO DE LAS ILLES BALEARS 20</w:t>
      </w:r>
      <w:r w:rsidR="003679A6">
        <w:rPr>
          <w:rFonts w:ascii="Arial" w:hAnsi="Arial" w:cs="Arial"/>
          <w:b/>
          <w:i/>
          <w:sz w:val="20"/>
        </w:rPr>
        <w:t>23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701"/>
      </w:tblGrid>
      <w:tr w:rsidR="003B48CD" w:rsidRPr="00896119" w14:paraId="424D41E1" w14:textId="77777777" w:rsidTr="009A4BF0">
        <w:trPr>
          <w:trHeight w:val="704"/>
        </w:trPr>
        <w:tc>
          <w:tcPr>
            <w:tcW w:w="8789" w:type="dxa"/>
            <w:tcBorders>
              <w:top w:val="nil"/>
              <w:left w:val="nil"/>
              <w:bottom w:val="nil"/>
            </w:tcBorders>
            <w:vAlign w:val="center"/>
          </w:tcPr>
          <w:p w14:paraId="1BB0ED1C" w14:textId="77777777" w:rsidR="003B48CD" w:rsidRPr="00896119" w:rsidRDefault="003B48CD" w:rsidP="00D45897">
            <w:pPr>
              <w:tabs>
                <w:tab w:val="left" w:leader="dot" w:pos="8539"/>
              </w:tabs>
              <w:spacing w:after="0" w:line="20" w:lineRule="atLeast"/>
              <w:ind w:left="-108"/>
              <w:rPr>
                <w:rFonts w:ascii="Arial" w:hAnsi="Arial" w:cs="Arial"/>
                <w:i/>
                <w:sz w:val="18"/>
                <w:lang w:val="es-ES"/>
              </w:rPr>
            </w:pPr>
            <w:r w:rsidRPr="00896119">
              <w:rPr>
                <w:rFonts w:ascii="Arial" w:hAnsi="Arial" w:cs="Arial"/>
                <w:sz w:val="18"/>
              </w:rPr>
              <w:t xml:space="preserve">FORMACIÓ POLÍTICA / </w:t>
            </w:r>
            <w:r w:rsidRPr="00896119">
              <w:rPr>
                <w:rFonts w:ascii="Arial" w:hAnsi="Arial" w:cs="Arial"/>
                <w:i/>
                <w:sz w:val="18"/>
              </w:rPr>
              <w:t>FORMACIÓN POLÍTICA</w:t>
            </w:r>
            <w:r w:rsidR="009E25F0">
              <w:rPr>
                <w:rFonts w:ascii="Arial" w:hAnsi="Arial" w:cs="Arial"/>
                <w:i/>
                <w:sz w:val="18"/>
              </w:rPr>
              <w:t xml:space="preserve">   </w:t>
            </w:r>
            <w:permStart w:id="328083041" w:edGrp="everyone"/>
            <w:sdt>
              <w:sdtPr>
                <w:rPr>
                  <w:rFonts w:ascii="Arial" w:hAnsi="Arial" w:cs="Arial"/>
                  <w:i/>
                  <w:sz w:val="18"/>
                </w:rPr>
                <w:id w:val="513648539"/>
                <w:placeholder>
                  <w:docPart w:val="58F553638C8F4EDE88EF185D70D5A725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i/>
                    <w:sz w:val="18"/>
                  </w:rPr>
                  <w:t>.........................................................................................</w:t>
                </w:r>
              </w:sdtContent>
            </w:sdt>
            <w:permEnd w:id="328083041"/>
          </w:p>
        </w:tc>
        <w:tc>
          <w:tcPr>
            <w:tcW w:w="1701" w:type="dxa"/>
            <w:vAlign w:val="center"/>
          </w:tcPr>
          <w:p w14:paraId="6D851C64" w14:textId="77777777" w:rsidR="003B48CD" w:rsidRPr="00896119" w:rsidRDefault="003B48CD" w:rsidP="009A4BF0">
            <w:pPr>
              <w:spacing w:after="0" w:line="20" w:lineRule="atLeast"/>
              <w:rPr>
                <w:rFonts w:ascii="Arial" w:hAnsi="Arial" w:cs="Arial"/>
                <w:b/>
                <w:sz w:val="18"/>
              </w:rPr>
            </w:pPr>
            <w:r w:rsidRPr="00896119">
              <w:rPr>
                <w:rFonts w:ascii="Arial" w:hAnsi="Arial" w:cs="Arial"/>
                <w:b/>
                <w:sz w:val="18"/>
              </w:rPr>
              <w:t>FULL núm.</w:t>
            </w:r>
          </w:p>
          <w:p w14:paraId="269F24A3" w14:textId="77777777" w:rsidR="003B48CD" w:rsidRPr="00896119" w:rsidRDefault="003B48CD" w:rsidP="00ED708C">
            <w:pPr>
              <w:spacing w:after="0" w:line="20" w:lineRule="atLeast"/>
              <w:rPr>
                <w:rFonts w:ascii="Arial" w:hAnsi="Arial" w:cs="Arial"/>
                <w:i/>
                <w:sz w:val="18"/>
              </w:rPr>
            </w:pPr>
            <w:r w:rsidRPr="00896119">
              <w:rPr>
                <w:rFonts w:ascii="Arial" w:hAnsi="Arial" w:cs="Arial"/>
                <w:b/>
                <w:i/>
                <w:sz w:val="18"/>
              </w:rPr>
              <w:t>HOJA N.º</w:t>
            </w:r>
            <w:r w:rsidR="009E25F0">
              <w:rPr>
                <w:rFonts w:ascii="Arial" w:hAnsi="Arial" w:cs="Arial"/>
                <w:b/>
                <w:i/>
                <w:sz w:val="18"/>
              </w:rPr>
              <w:t xml:space="preserve">     </w:t>
            </w:r>
            <w:permStart w:id="1514304221" w:edGrp="everyone"/>
            <w:sdt>
              <w:sdtPr>
                <w:rPr>
                  <w:rFonts w:ascii="Arial" w:hAnsi="Arial" w:cs="Arial"/>
                  <w:b/>
                  <w:i/>
                  <w:sz w:val="18"/>
                </w:rPr>
                <w:id w:val="513649546"/>
                <w:lock w:val="sdtLocked"/>
                <w:placeholder>
                  <w:docPart w:val="72848681A5DC4BB689F63186E82BF9E4"/>
                </w:placeholder>
                <w:showingPlcHdr/>
              </w:sdtPr>
              <w:sdtEndPr/>
              <w:sdtContent>
                <w:r w:rsidR="00ED708C">
                  <w:rPr>
                    <w:rFonts w:ascii="Arial" w:hAnsi="Arial" w:cs="Arial"/>
                    <w:b/>
                    <w:i/>
                    <w:sz w:val="18"/>
                  </w:rPr>
                  <w:t>.......</w:t>
                </w:r>
              </w:sdtContent>
            </w:sdt>
            <w:permEnd w:id="1514304221"/>
          </w:p>
        </w:tc>
      </w:tr>
    </w:tbl>
    <w:p w14:paraId="28E52537" w14:textId="77777777" w:rsidR="003B48CD" w:rsidRPr="00896119" w:rsidRDefault="003B48CD" w:rsidP="003B48CD">
      <w:pPr>
        <w:spacing w:after="0" w:line="20" w:lineRule="atLeast"/>
        <w:rPr>
          <w:lang w:val="es-ES"/>
        </w:rPr>
      </w:pPr>
      <w:r w:rsidRPr="00896119">
        <w:rPr>
          <w:lang w:val="es-ES"/>
        </w:rPr>
        <w:t>PRESENTACIÓ DE CANDIDATES/CANDIDATS AL PARLAMENT DE LES ILLES BALEARS</w:t>
      </w:r>
    </w:p>
    <w:p w14:paraId="79D1659A" w14:textId="77777777" w:rsidR="003B48CD" w:rsidRDefault="003B48CD" w:rsidP="003B48CD">
      <w:pPr>
        <w:spacing w:after="0" w:line="20" w:lineRule="atLeast"/>
        <w:rPr>
          <w:i/>
          <w:lang w:val="es-ES"/>
        </w:rPr>
      </w:pPr>
      <w:r w:rsidRPr="00896119">
        <w:rPr>
          <w:i/>
          <w:lang w:val="es-ES"/>
        </w:rPr>
        <w:t>PRESENTACIÓN DE CANDIDATAS/CANDIDATOS AL PARLAMENTO DE LAS ILLES BALEARS</w:t>
      </w:r>
    </w:p>
    <w:tbl>
      <w:tblPr>
        <w:tblW w:w="55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482"/>
        <w:gridCol w:w="3361"/>
        <w:gridCol w:w="550"/>
        <w:gridCol w:w="631"/>
        <w:gridCol w:w="2187"/>
        <w:gridCol w:w="2194"/>
        <w:gridCol w:w="263"/>
      </w:tblGrid>
      <w:tr w:rsidR="00982B50" w:rsidRPr="003B48CD" w14:paraId="58156B6E" w14:textId="77777777" w:rsidTr="00240E82">
        <w:trPr>
          <w:gridAfter w:val="1"/>
          <w:wAfter w:w="121" w:type="pct"/>
          <w:trHeight w:val="377"/>
        </w:trPr>
        <w:tc>
          <w:tcPr>
            <w:tcW w:w="508" w:type="pct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7133AEBE" w14:textId="77777777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 I SEGELL DE LA SECRETARIA DE LA JUNTA ELECTORAL</w:t>
            </w:r>
          </w:p>
          <w:p w14:paraId="66C39B25" w14:textId="77777777" w:rsidR="003B48CD" w:rsidRPr="003B48CD" w:rsidRDefault="003B48CD" w:rsidP="003B48CD">
            <w:pPr>
              <w:spacing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 Y SELLO DE LA SECRETARÍA DE LA JUNTA ELECTORAL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</w:tcPr>
          <w:p w14:paraId="7923B879" w14:textId="77777777" w:rsidR="003B48CD" w:rsidRPr="003B48CD" w:rsidRDefault="003B48CD" w:rsidP="00214819">
            <w:pPr>
              <w:tabs>
                <w:tab w:val="left" w:pos="-182"/>
              </w:tabs>
              <w:spacing w:after="0" w:line="20" w:lineRule="atLeast"/>
              <w:ind w:left="-74" w:right="-10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14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68F895" w14:textId="77777777" w:rsidR="003B48CD" w:rsidRPr="003B48CD" w:rsidRDefault="003B48CD" w:rsidP="00214819">
            <w:pPr>
              <w:spacing w:after="0" w:line="20" w:lineRule="atLeast"/>
              <w:ind w:left="-122" w:right="-10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4"/>
                <w:szCs w:val="16"/>
              </w:rPr>
              <w:t xml:space="preserve">Electores/electors que presenten les persones consignades abans: </w:t>
            </w:r>
            <w:r w:rsidRPr="003B48CD">
              <w:rPr>
                <w:rFonts w:ascii="Arial" w:hAnsi="Arial" w:cs="Arial"/>
                <w:sz w:val="14"/>
                <w:szCs w:val="16"/>
                <w:lang w:val="es-ES"/>
              </w:rPr>
              <w:t xml:space="preserve">/ </w:t>
            </w:r>
            <w:r w:rsidRPr="003B48CD">
              <w:rPr>
                <w:rFonts w:ascii="Arial" w:hAnsi="Arial" w:cs="Arial"/>
                <w:i/>
                <w:sz w:val="14"/>
                <w:szCs w:val="16"/>
                <w:lang w:val="es-ES"/>
              </w:rPr>
              <w:t>Electoras</w:t>
            </w:r>
            <w:r w:rsidRPr="003B48CD">
              <w:rPr>
                <w:rFonts w:ascii="Arial" w:hAnsi="Arial" w:cs="Arial"/>
                <w:sz w:val="14"/>
                <w:szCs w:val="16"/>
                <w:lang w:val="es-ES"/>
              </w:rPr>
              <w:t>/e</w:t>
            </w:r>
            <w:r w:rsidRPr="003B48CD">
              <w:rPr>
                <w:rFonts w:ascii="Arial" w:hAnsi="Arial" w:cs="Arial"/>
                <w:i/>
                <w:sz w:val="14"/>
                <w:szCs w:val="16"/>
                <w:lang w:val="es-ES"/>
              </w:rPr>
              <w:t>lectores que presentan a las personas antes consignadas:</w:t>
            </w:r>
          </w:p>
        </w:tc>
      </w:tr>
      <w:tr w:rsidR="00400750" w:rsidRPr="003B48CD" w14:paraId="7D49664F" w14:textId="77777777" w:rsidTr="00240E82">
        <w:trPr>
          <w:trHeight w:val="469"/>
        </w:trPr>
        <w:tc>
          <w:tcPr>
            <w:tcW w:w="508" w:type="pct"/>
            <w:vMerge/>
            <w:tcBorders>
              <w:left w:val="nil"/>
            </w:tcBorders>
            <w:textDirection w:val="btLr"/>
          </w:tcPr>
          <w:p w14:paraId="48C74C1A" w14:textId="77777777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  <w:tc>
          <w:tcPr>
            <w:tcW w:w="1786" w:type="pct"/>
            <w:gridSpan w:val="2"/>
            <w:tcBorders>
              <w:right w:val="single" w:sz="4" w:space="0" w:color="auto"/>
            </w:tcBorders>
            <w:vAlign w:val="center"/>
          </w:tcPr>
          <w:p w14:paraId="20BF65ED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69B5FED3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57" w:type="pct"/>
            <w:gridSpan w:val="2"/>
            <w:tcBorders>
              <w:right w:val="single" w:sz="4" w:space="0" w:color="auto"/>
            </w:tcBorders>
          </w:tcPr>
          <w:p w14:paraId="05FDDAAB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76BA88D1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6D1FAAB1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4" w:type="pct"/>
            <w:gridSpan w:val="2"/>
            <w:vAlign w:val="center"/>
          </w:tcPr>
          <w:p w14:paraId="72E43060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3720B841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52E2B560" w14:textId="77777777" w:rsidTr="00240E82">
        <w:trPr>
          <w:trHeight w:val="173"/>
        </w:trPr>
        <w:tc>
          <w:tcPr>
            <w:tcW w:w="508" w:type="pct"/>
            <w:vMerge/>
            <w:tcBorders>
              <w:left w:val="nil"/>
            </w:tcBorders>
          </w:tcPr>
          <w:p w14:paraId="03E6D698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2050048390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271"/>
            <w:placeholder>
              <w:docPart w:val="428551A601EA4F0F98F366EE42F804C6"/>
            </w:placeholder>
            <w:showingPlcHdr/>
          </w:sdtPr>
          <w:sdtEndPr/>
          <w:sdtContent>
            <w:tc>
              <w:tcPr>
                <w:tcW w:w="1786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49C33C4A" w14:textId="77777777" w:rsidR="003B48CD" w:rsidRPr="003B48CD" w:rsidRDefault="00D45897" w:rsidP="00D45897">
                <w:pPr>
                  <w:tabs>
                    <w:tab w:val="left" w:pos="137"/>
                  </w:tabs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2050048390" w:displacedByCustomXml="prev"/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61ECD020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54F9556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2065238766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445"/>
            <w:placeholder>
              <w:docPart w:val="C89B863193D445128EF93F37BF969D9B"/>
            </w:placeholder>
            <w:showingPlcHdr/>
          </w:sdtPr>
          <w:sdtEndPr/>
          <w:sdtContent>
            <w:tc>
              <w:tcPr>
                <w:tcW w:w="101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7C4D70CE" w14:textId="77777777"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2065238766" w:displacedByCustomXml="prev"/>
        <w:permStart w:id="264518706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08"/>
            <w:placeholder>
              <w:docPart w:val="7DD4DCB5B41040E5A6FD5E3091308B78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Merge w:val="restart"/>
                <w:vAlign w:val="center"/>
              </w:tcPr>
              <w:p w14:paraId="41ED97BB" w14:textId="77777777" w:rsidR="003B48CD" w:rsidRPr="003B48CD" w:rsidRDefault="00D45897" w:rsidP="00D45897">
                <w:pPr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264518706" w:displacedByCustomXml="prev"/>
      </w:tr>
      <w:tr w:rsidR="00400750" w:rsidRPr="003B48CD" w14:paraId="02DC2068" w14:textId="77777777" w:rsidTr="00240E82">
        <w:trPr>
          <w:trHeight w:val="135"/>
        </w:trPr>
        <w:tc>
          <w:tcPr>
            <w:tcW w:w="508" w:type="pct"/>
            <w:vMerge/>
            <w:tcBorders>
              <w:left w:val="nil"/>
            </w:tcBorders>
          </w:tcPr>
          <w:p w14:paraId="5E5518E9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A99836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655853593" w:edGrp="everyone"/>
        <w:tc>
          <w:tcPr>
            <w:tcW w:w="260" w:type="pct"/>
            <w:tcBorders>
              <w:right w:val="single" w:sz="4" w:space="0" w:color="auto"/>
            </w:tcBorders>
          </w:tcPr>
          <w:p w14:paraId="624102DE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82B50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0"/>
            <w:permEnd w:id="1655853593"/>
          </w:p>
        </w:tc>
        <w:permStart w:id="1475741928" w:edGrp="everyone"/>
        <w:tc>
          <w:tcPr>
            <w:tcW w:w="297" w:type="pct"/>
            <w:tcBorders>
              <w:right w:val="single" w:sz="4" w:space="0" w:color="auto"/>
            </w:tcBorders>
          </w:tcPr>
          <w:p w14:paraId="7317E1C7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814A92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1"/>
            <w:permEnd w:id="1475741928"/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vAlign w:val="center"/>
          </w:tcPr>
          <w:p w14:paraId="763D808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pct"/>
            <w:gridSpan w:val="2"/>
            <w:vMerge/>
            <w:vAlign w:val="center"/>
          </w:tcPr>
          <w:p w14:paraId="3077E6C0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5AACE79C" w14:textId="77777777" w:rsidTr="00240E82">
        <w:tc>
          <w:tcPr>
            <w:tcW w:w="508" w:type="pct"/>
            <w:vMerge/>
            <w:tcBorders>
              <w:left w:val="nil"/>
            </w:tcBorders>
          </w:tcPr>
          <w:p w14:paraId="51D3E24A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bottom w:val="nil"/>
            </w:tcBorders>
          </w:tcPr>
          <w:p w14:paraId="489D06AE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4B160ADD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4" w:type="pct"/>
            <w:gridSpan w:val="2"/>
            <w:vAlign w:val="center"/>
          </w:tcPr>
          <w:p w14:paraId="27ABAF55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00720AB4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32113F0F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3D06BD73" w14:textId="77777777" w:rsidTr="00240E82">
        <w:trPr>
          <w:trHeight w:val="451"/>
        </w:trPr>
        <w:tc>
          <w:tcPr>
            <w:tcW w:w="508" w:type="pct"/>
            <w:vMerge/>
            <w:tcBorders>
              <w:left w:val="nil"/>
            </w:tcBorders>
          </w:tcPr>
          <w:p w14:paraId="363E23C0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top w:val="nil"/>
            </w:tcBorders>
            <w:vAlign w:val="center"/>
          </w:tcPr>
          <w:p w14:paraId="08EE5744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801527407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585"/>
            <w:placeholder>
              <w:docPart w:val="B092D61F55274490AF1845F342C8B534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Align w:val="center"/>
              </w:tcPr>
              <w:p w14:paraId="3A968F5D" w14:textId="77777777" w:rsidR="003B48CD" w:rsidRPr="003B48CD" w:rsidRDefault="00D45897" w:rsidP="00D45897">
                <w:pPr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801527407" w:displacedByCustomXml="prev"/>
      </w:tr>
      <w:tr w:rsidR="00400750" w:rsidRPr="003B48CD" w14:paraId="57A75B9A" w14:textId="77777777" w:rsidTr="00240E82">
        <w:trPr>
          <w:trHeight w:val="491"/>
        </w:trPr>
        <w:tc>
          <w:tcPr>
            <w:tcW w:w="508" w:type="pct"/>
            <w:vMerge/>
            <w:tcBorders>
              <w:left w:val="nil"/>
            </w:tcBorders>
          </w:tcPr>
          <w:p w14:paraId="469EB660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86" w:type="pct"/>
            <w:gridSpan w:val="2"/>
            <w:tcBorders>
              <w:right w:val="single" w:sz="4" w:space="0" w:color="auto"/>
            </w:tcBorders>
            <w:vAlign w:val="center"/>
          </w:tcPr>
          <w:p w14:paraId="51C7534C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66D35CF4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57" w:type="pct"/>
            <w:gridSpan w:val="2"/>
            <w:tcBorders>
              <w:right w:val="single" w:sz="4" w:space="0" w:color="auto"/>
            </w:tcBorders>
          </w:tcPr>
          <w:p w14:paraId="55A1EE61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4042F51A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14:paraId="63C1B591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95F74B0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4" w:type="pct"/>
            <w:gridSpan w:val="2"/>
            <w:vAlign w:val="center"/>
          </w:tcPr>
          <w:p w14:paraId="7E0C44D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37B93808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63C9F974" w14:textId="77777777" w:rsidTr="00240E82">
        <w:trPr>
          <w:trHeight w:val="180"/>
        </w:trPr>
        <w:tc>
          <w:tcPr>
            <w:tcW w:w="508" w:type="pct"/>
            <w:vMerge/>
            <w:tcBorders>
              <w:left w:val="nil"/>
            </w:tcBorders>
          </w:tcPr>
          <w:p w14:paraId="4A7214D6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362887661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3"/>
            <w:placeholder>
              <w:docPart w:val="9D856287843B4C3E9259B0B537FF06A5"/>
            </w:placeholder>
            <w:showingPlcHdr/>
          </w:sdtPr>
          <w:sdtEndPr/>
          <w:sdtContent>
            <w:tc>
              <w:tcPr>
                <w:tcW w:w="1786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1596332E" w14:textId="77777777" w:rsidR="003B48CD" w:rsidRPr="003B48CD" w:rsidRDefault="00D45897" w:rsidP="00D45897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1362887661" w:displacedByCustomXml="prev"/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3E363298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403FC49D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1874680186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7"/>
            <w:placeholder>
              <w:docPart w:val="0D23C51DB95A494D9B6FD807FADA0117"/>
            </w:placeholder>
            <w:showingPlcHdr/>
          </w:sdtPr>
          <w:sdtEndPr/>
          <w:sdtContent>
            <w:tc>
              <w:tcPr>
                <w:tcW w:w="101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69669B3E" w14:textId="77777777"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1874680186" w:displacedByCustomXml="prev"/>
        <w:permStart w:id="62935084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1"/>
            <w:placeholder>
              <w:docPart w:val="9F5B1ECEAAE94AEF9006E9DBDCE1B56E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Merge w:val="restart"/>
                <w:vAlign w:val="center"/>
              </w:tcPr>
              <w:p w14:paraId="205E7C0E" w14:textId="77777777"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629350849" w:displacedByCustomXml="prev"/>
      </w:tr>
      <w:tr w:rsidR="00400750" w:rsidRPr="003B48CD" w14:paraId="6334EA75" w14:textId="77777777" w:rsidTr="00240E82">
        <w:trPr>
          <w:trHeight w:val="177"/>
        </w:trPr>
        <w:tc>
          <w:tcPr>
            <w:tcW w:w="508" w:type="pct"/>
            <w:vMerge/>
            <w:tcBorders>
              <w:left w:val="nil"/>
            </w:tcBorders>
          </w:tcPr>
          <w:p w14:paraId="5673C536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617BF0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394033046" w:edGrp="everyone"/>
        <w:tc>
          <w:tcPr>
            <w:tcW w:w="260" w:type="pct"/>
            <w:tcBorders>
              <w:right w:val="single" w:sz="4" w:space="0" w:color="auto"/>
            </w:tcBorders>
          </w:tcPr>
          <w:p w14:paraId="60DC7F6D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394033046"/>
          </w:p>
        </w:tc>
        <w:permStart w:id="360411687" w:edGrp="everyone"/>
        <w:tc>
          <w:tcPr>
            <w:tcW w:w="297" w:type="pct"/>
            <w:tcBorders>
              <w:right w:val="single" w:sz="4" w:space="0" w:color="auto"/>
            </w:tcBorders>
          </w:tcPr>
          <w:p w14:paraId="06115F41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60411687"/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vAlign w:val="center"/>
          </w:tcPr>
          <w:p w14:paraId="637FEE3E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pct"/>
            <w:gridSpan w:val="2"/>
            <w:vMerge/>
            <w:vAlign w:val="center"/>
          </w:tcPr>
          <w:p w14:paraId="3DE3B21D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5A503D2D" w14:textId="77777777" w:rsidTr="00240E82">
        <w:tc>
          <w:tcPr>
            <w:tcW w:w="508" w:type="pct"/>
            <w:vMerge/>
            <w:tcBorders>
              <w:left w:val="nil"/>
            </w:tcBorders>
          </w:tcPr>
          <w:p w14:paraId="0013883D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bottom w:val="nil"/>
            </w:tcBorders>
          </w:tcPr>
          <w:p w14:paraId="085E37B2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218B6F99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4" w:type="pct"/>
            <w:gridSpan w:val="2"/>
            <w:vAlign w:val="center"/>
          </w:tcPr>
          <w:p w14:paraId="7D451019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5D877CB3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31C7D557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1BB472FA" w14:textId="77777777" w:rsidTr="00240E82">
        <w:trPr>
          <w:trHeight w:val="363"/>
        </w:trPr>
        <w:tc>
          <w:tcPr>
            <w:tcW w:w="508" w:type="pct"/>
            <w:vMerge/>
            <w:tcBorders>
              <w:left w:val="nil"/>
              <w:bottom w:val="nil"/>
            </w:tcBorders>
          </w:tcPr>
          <w:p w14:paraId="5347C7A1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top w:val="nil"/>
            </w:tcBorders>
            <w:vAlign w:val="center"/>
          </w:tcPr>
          <w:p w14:paraId="03C254FE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604741065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5"/>
            <w:placeholder>
              <w:docPart w:val="26427233CF4848E48876829A77016FC2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Align w:val="center"/>
              </w:tcPr>
              <w:p w14:paraId="51433E28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604741065" w:displacedByCustomXml="prev"/>
      </w:tr>
      <w:tr w:rsidR="00400750" w:rsidRPr="003B48CD" w14:paraId="36488614" w14:textId="77777777" w:rsidTr="00240E82">
        <w:trPr>
          <w:trHeight w:val="439"/>
        </w:trPr>
        <w:tc>
          <w:tcPr>
            <w:tcW w:w="508" w:type="pct"/>
            <w:vMerge w:val="restart"/>
            <w:tcBorders>
              <w:top w:val="nil"/>
              <w:left w:val="nil"/>
            </w:tcBorders>
          </w:tcPr>
          <w:p w14:paraId="74ABB09E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86" w:type="pct"/>
            <w:gridSpan w:val="2"/>
            <w:tcBorders>
              <w:right w:val="single" w:sz="4" w:space="0" w:color="auto"/>
            </w:tcBorders>
            <w:vAlign w:val="center"/>
          </w:tcPr>
          <w:p w14:paraId="79A38865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11B47338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57" w:type="pct"/>
            <w:gridSpan w:val="2"/>
            <w:tcBorders>
              <w:right w:val="single" w:sz="4" w:space="0" w:color="auto"/>
            </w:tcBorders>
          </w:tcPr>
          <w:p w14:paraId="52B4EDCE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0213D61A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14:paraId="4E0943E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47E4E4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4" w:type="pct"/>
            <w:gridSpan w:val="2"/>
            <w:vAlign w:val="center"/>
          </w:tcPr>
          <w:p w14:paraId="0C8D0EF3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1A83330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3AFD7F07" w14:textId="77777777" w:rsidTr="00240E82">
        <w:trPr>
          <w:trHeight w:val="199"/>
        </w:trPr>
        <w:tc>
          <w:tcPr>
            <w:tcW w:w="508" w:type="pct"/>
            <w:vMerge/>
            <w:tcBorders>
              <w:left w:val="nil"/>
            </w:tcBorders>
          </w:tcPr>
          <w:p w14:paraId="174C8981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356216288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4"/>
            <w:placeholder>
              <w:docPart w:val="6E860F43C94C485680E37A941DFB4094"/>
            </w:placeholder>
            <w:showingPlcHdr/>
          </w:sdtPr>
          <w:sdtEndPr/>
          <w:sdtContent>
            <w:tc>
              <w:tcPr>
                <w:tcW w:w="1786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6E43E457" w14:textId="77777777" w:rsidR="003B48CD" w:rsidRPr="003B48CD" w:rsidRDefault="005D1E8F" w:rsidP="00214819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1356216288" w:displacedByCustomXml="prev"/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3D9BCC93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1D03FDB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166267838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8"/>
            <w:placeholder>
              <w:docPart w:val="8E6F5F8D4568490DA12A5BBA5DF94B4A"/>
            </w:placeholder>
            <w:showingPlcHdr/>
          </w:sdtPr>
          <w:sdtEndPr/>
          <w:sdtContent>
            <w:tc>
              <w:tcPr>
                <w:tcW w:w="101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3D28446B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1662678389" w:displacedByCustomXml="prev"/>
        <w:permStart w:id="184013669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2"/>
            <w:placeholder>
              <w:docPart w:val="DA959D4606B5438C8F6DE62189897920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Merge w:val="restart"/>
                <w:vAlign w:val="center"/>
              </w:tcPr>
              <w:p w14:paraId="4CD5A3E6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1840136699" w:displacedByCustomXml="prev"/>
      </w:tr>
      <w:tr w:rsidR="00400750" w:rsidRPr="003B48CD" w14:paraId="26AC194E" w14:textId="77777777" w:rsidTr="00240E82">
        <w:trPr>
          <w:trHeight w:val="116"/>
        </w:trPr>
        <w:tc>
          <w:tcPr>
            <w:tcW w:w="508" w:type="pct"/>
            <w:vMerge/>
            <w:tcBorders>
              <w:left w:val="nil"/>
            </w:tcBorders>
          </w:tcPr>
          <w:p w14:paraId="29FF0C88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89080D8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509183999" w:edGrp="everyone"/>
        <w:tc>
          <w:tcPr>
            <w:tcW w:w="260" w:type="pct"/>
            <w:tcBorders>
              <w:right w:val="single" w:sz="4" w:space="0" w:color="auto"/>
            </w:tcBorders>
          </w:tcPr>
          <w:p w14:paraId="1AABA43B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509183999"/>
          </w:p>
        </w:tc>
        <w:permStart w:id="692396925" w:edGrp="everyone"/>
        <w:tc>
          <w:tcPr>
            <w:tcW w:w="297" w:type="pct"/>
            <w:tcBorders>
              <w:right w:val="single" w:sz="4" w:space="0" w:color="auto"/>
            </w:tcBorders>
          </w:tcPr>
          <w:p w14:paraId="45C82308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692396925"/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vAlign w:val="center"/>
          </w:tcPr>
          <w:p w14:paraId="29F4BB35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pct"/>
            <w:gridSpan w:val="2"/>
            <w:vMerge/>
            <w:vAlign w:val="center"/>
          </w:tcPr>
          <w:p w14:paraId="2CBE96CE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466F42BE" w14:textId="77777777" w:rsidTr="00240E82">
        <w:tc>
          <w:tcPr>
            <w:tcW w:w="508" w:type="pct"/>
            <w:vMerge/>
            <w:tcBorders>
              <w:left w:val="nil"/>
            </w:tcBorders>
          </w:tcPr>
          <w:p w14:paraId="33538F37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bottom w:val="nil"/>
            </w:tcBorders>
          </w:tcPr>
          <w:p w14:paraId="27AA0E91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41FDA57F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4" w:type="pct"/>
            <w:gridSpan w:val="2"/>
            <w:vAlign w:val="center"/>
          </w:tcPr>
          <w:p w14:paraId="3AC2C44A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5CF12BD7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2B2BB298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5A063CFC" w14:textId="77777777" w:rsidTr="00240E82">
        <w:trPr>
          <w:trHeight w:val="397"/>
        </w:trPr>
        <w:tc>
          <w:tcPr>
            <w:tcW w:w="508" w:type="pct"/>
            <w:vMerge/>
            <w:tcBorders>
              <w:left w:val="nil"/>
              <w:bottom w:val="nil"/>
            </w:tcBorders>
          </w:tcPr>
          <w:p w14:paraId="35603E7A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top w:val="nil"/>
            </w:tcBorders>
          </w:tcPr>
          <w:p w14:paraId="4849A4CA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24374996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6"/>
            <w:placeholder>
              <w:docPart w:val="C9918A5539FC425287758581F413EBB3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Align w:val="center"/>
              </w:tcPr>
              <w:p w14:paraId="4C43A463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243749969" w:displacedByCustomXml="prev"/>
      </w:tr>
      <w:tr w:rsidR="00400750" w:rsidRPr="003B48CD" w14:paraId="28DE6274" w14:textId="77777777" w:rsidTr="00240E82">
        <w:trPr>
          <w:trHeight w:val="485"/>
        </w:trPr>
        <w:tc>
          <w:tcPr>
            <w:tcW w:w="508" w:type="pct"/>
            <w:vMerge w:val="restart"/>
            <w:tcBorders>
              <w:top w:val="nil"/>
              <w:left w:val="nil"/>
            </w:tcBorders>
            <w:textDirection w:val="btLr"/>
          </w:tcPr>
          <w:p w14:paraId="3C5E7347" w14:textId="77777777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JUNTA ELECTORAL DE ZONA </w:t>
            </w:r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ermStart w:id="1001482291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49746"/>
                <w:placeholder>
                  <w:docPart w:val="C2AE7B2A8F754B0589E8D027C9E6B3C3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..…..</w:t>
                </w:r>
              </w:sdtContent>
            </w:sdt>
            <w:permEnd w:id="1001482291"/>
          </w:p>
          <w:p w14:paraId="0E793B92" w14:textId="0FB0D2B6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</w:rPr>
              <w:t xml:space="preserve">CANDIDATURA PRESENTADA </w:t>
            </w:r>
            <w:r w:rsidR="00240E82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Pr="003B48CD">
              <w:rPr>
                <w:rFonts w:ascii="Arial" w:hAnsi="Arial" w:cs="Arial"/>
                <w:sz w:val="16"/>
                <w:szCs w:val="16"/>
              </w:rPr>
              <w:t xml:space="preserve">DIA    </w:t>
            </w:r>
            <w:permStart w:id="202646316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90"/>
                <w:placeholder>
                  <w:docPart w:val="76D69C463BCC46E0B20DA4D212348478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</w:t>
                </w:r>
              </w:sdtContent>
            </w:sdt>
            <w:permEnd w:id="202646316"/>
            <w:r w:rsidRPr="003B48CD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1109728289" w:edGrp="everyone"/>
            <w:permEnd w:id="1109728289"/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d </w:t>
            </w:r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ermStart w:id="2136361338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50103"/>
                <w:placeholder>
                  <w:docPart w:val="33CE76624C1F4CCB952BFDE2DDFEB6ED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</w:t>
                </w:r>
              </w:sdtContent>
            </w:sdt>
            <w:permEnd w:id="2136361338"/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permStart w:id="2040160765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50123"/>
                <w:placeholder>
                  <w:docPart w:val="85241CFF0C974C7B9D8DEAF18526A131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..</w:t>
                </w:r>
              </w:sdtContent>
            </w:sdt>
            <w:permEnd w:id="2040160765"/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5BEEFC2C" w14:textId="77777777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CANDIDATURA PRESENTADA EL DÍA </w:t>
            </w:r>
          </w:p>
          <w:p w14:paraId="7A4CFD4C" w14:textId="24456B79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</w:rPr>
              <w:t xml:space="preserve">A les </w:t>
            </w:r>
            <w:r w:rsidR="0042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770920724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42"/>
                <w:placeholder>
                  <w:docPart w:val="16501ADEF25444D1865616CA0D9CCCCB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......</w:t>
                </w:r>
              </w:sdtContent>
            </w:sdt>
            <w:permEnd w:id="770920724"/>
            <w:r w:rsidR="004007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48CD">
              <w:rPr>
                <w:rFonts w:ascii="Arial" w:hAnsi="Arial" w:cs="Arial"/>
                <w:sz w:val="16"/>
                <w:szCs w:val="16"/>
              </w:rPr>
              <w:t>hores, a la qual s’assigna el núm</w:t>
            </w:r>
            <w:r w:rsidR="00427521">
              <w:rPr>
                <w:rFonts w:ascii="Arial" w:hAnsi="Arial" w:cs="Arial"/>
                <w:sz w:val="16"/>
                <w:szCs w:val="16"/>
              </w:rPr>
              <w:t xml:space="preserve">. </w:t>
            </w:r>
            <w:permStart w:id="952635327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45"/>
                <w:placeholder>
                  <w:docPart w:val="8B6C2139C5F54DAAB69DCC32F7C1827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i/>
                      <w:sz w:val="16"/>
                      <w:szCs w:val="16"/>
                      <w:lang w:val="es-ES"/>
                    </w:rPr>
                    <w:id w:val="513650147"/>
                    <w:placeholder>
                      <w:docPart w:val="C151F3C8EE7242FE8B7DAF07302B1163"/>
                    </w:placeholder>
                    <w:showingPlcHdr/>
                  </w:sdtPr>
                  <w:sdtContent>
                    <w:r w:rsidR="00240E82">
                      <w:rPr>
                        <w:rFonts w:ascii="Arial" w:hAnsi="Arial" w:cs="Arial"/>
                        <w:i/>
                        <w:sz w:val="16"/>
                        <w:szCs w:val="16"/>
                        <w:lang w:val="es-ES"/>
                      </w:rPr>
                      <w:t>………….</w:t>
                    </w:r>
                  </w:sdtContent>
                </w:sdt>
              </w:sdtContent>
            </w:sdt>
            <w:permEnd w:id="952635327"/>
          </w:p>
          <w:p w14:paraId="769E3A3A" w14:textId="1E3D8916" w:rsidR="003B48CD" w:rsidRPr="003B48CD" w:rsidRDefault="003B48CD" w:rsidP="00D45897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A las </w:t>
            </w:r>
            <w:r w:rsidR="00427521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 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oras, a la cual se asigna el núm.</w:t>
            </w:r>
          </w:p>
        </w:tc>
        <w:tc>
          <w:tcPr>
            <w:tcW w:w="1786" w:type="pct"/>
            <w:gridSpan w:val="2"/>
            <w:tcBorders>
              <w:right w:val="single" w:sz="4" w:space="0" w:color="auto"/>
            </w:tcBorders>
            <w:vAlign w:val="center"/>
          </w:tcPr>
          <w:p w14:paraId="2F2CB962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61D0B73F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57" w:type="pct"/>
            <w:gridSpan w:val="2"/>
            <w:tcBorders>
              <w:right w:val="single" w:sz="4" w:space="0" w:color="auto"/>
            </w:tcBorders>
          </w:tcPr>
          <w:p w14:paraId="1F12D32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303ACB18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5A8E2857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4" w:type="pct"/>
            <w:gridSpan w:val="2"/>
            <w:vAlign w:val="center"/>
          </w:tcPr>
          <w:p w14:paraId="1AAE7C88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32EC289A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50DD6F1A" w14:textId="77777777" w:rsidTr="00240E82">
        <w:trPr>
          <w:trHeight w:val="247"/>
        </w:trPr>
        <w:tc>
          <w:tcPr>
            <w:tcW w:w="508" w:type="pct"/>
            <w:vMerge/>
            <w:tcBorders>
              <w:left w:val="nil"/>
            </w:tcBorders>
          </w:tcPr>
          <w:p w14:paraId="7673D30E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756298102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5"/>
            <w:placeholder>
              <w:docPart w:val="44B9BC2355C844C4B59C308E0A512272"/>
            </w:placeholder>
            <w:showingPlcHdr/>
          </w:sdtPr>
          <w:sdtEndPr/>
          <w:sdtContent>
            <w:tc>
              <w:tcPr>
                <w:tcW w:w="1786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5474B4E6" w14:textId="77777777" w:rsidR="003B48CD" w:rsidRPr="003B48CD" w:rsidRDefault="005D1E8F" w:rsidP="00214819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756298102" w:displacedByCustomXml="prev"/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1C4CBC4A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46E02977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55582702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9"/>
            <w:placeholder>
              <w:docPart w:val="3EEBD390052243069CC6F929F3FBE835"/>
            </w:placeholder>
            <w:showingPlcHdr/>
          </w:sdtPr>
          <w:sdtEndPr/>
          <w:sdtContent>
            <w:tc>
              <w:tcPr>
                <w:tcW w:w="101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20A3981E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555827024" w:displacedByCustomXml="prev"/>
        <w:permStart w:id="1710179871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3"/>
            <w:placeholder>
              <w:docPart w:val="EEE2C54BBB114FA090CB92A815380F99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Merge w:val="restart"/>
                <w:vAlign w:val="center"/>
              </w:tcPr>
              <w:p w14:paraId="3F0F813A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1710179871" w:displacedByCustomXml="prev"/>
      </w:tr>
      <w:tr w:rsidR="00400750" w:rsidRPr="003B48CD" w14:paraId="3A9132E1" w14:textId="77777777" w:rsidTr="00240E82">
        <w:trPr>
          <w:trHeight w:val="156"/>
        </w:trPr>
        <w:tc>
          <w:tcPr>
            <w:tcW w:w="508" w:type="pct"/>
            <w:vMerge/>
            <w:tcBorders>
              <w:left w:val="nil"/>
            </w:tcBorders>
          </w:tcPr>
          <w:p w14:paraId="59FC1AE6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8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A0DD52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180401273" w:edGrp="everyone"/>
        <w:tc>
          <w:tcPr>
            <w:tcW w:w="260" w:type="pct"/>
            <w:tcBorders>
              <w:right w:val="single" w:sz="4" w:space="0" w:color="auto"/>
            </w:tcBorders>
          </w:tcPr>
          <w:p w14:paraId="31575E9E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180401273"/>
          </w:p>
        </w:tc>
        <w:permStart w:id="1049057754" w:edGrp="everyone"/>
        <w:tc>
          <w:tcPr>
            <w:tcW w:w="297" w:type="pct"/>
            <w:tcBorders>
              <w:right w:val="single" w:sz="4" w:space="0" w:color="auto"/>
            </w:tcBorders>
          </w:tcPr>
          <w:p w14:paraId="7FD5A657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049057754"/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vAlign w:val="center"/>
          </w:tcPr>
          <w:p w14:paraId="425B5ABB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pct"/>
            <w:gridSpan w:val="2"/>
            <w:vMerge/>
            <w:vAlign w:val="center"/>
          </w:tcPr>
          <w:p w14:paraId="45B48CFA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30360EE3" w14:textId="77777777" w:rsidTr="00240E82">
        <w:tc>
          <w:tcPr>
            <w:tcW w:w="508" w:type="pct"/>
            <w:vMerge/>
            <w:tcBorders>
              <w:left w:val="nil"/>
            </w:tcBorders>
          </w:tcPr>
          <w:p w14:paraId="6F59B654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bottom w:val="nil"/>
            </w:tcBorders>
          </w:tcPr>
          <w:p w14:paraId="5FB4B77D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32F023BB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4" w:type="pct"/>
            <w:gridSpan w:val="2"/>
            <w:vAlign w:val="center"/>
          </w:tcPr>
          <w:p w14:paraId="4197974C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6F941AB2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1FD10192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2954601D" w14:textId="77777777" w:rsidTr="00240E82">
        <w:trPr>
          <w:trHeight w:val="461"/>
        </w:trPr>
        <w:tc>
          <w:tcPr>
            <w:tcW w:w="508" w:type="pct"/>
            <w:vMerge/>
            <w:tcBorders>
              <w:left w:val="nil"/>
            </w:tcBorders>
          </w:tcPr>
          <w:p w14:paraId="24E5F3EE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top w:val="nil"/>
            </w:tcBorders>
          </w:tcPr>
          <w:p w14:paraId="24CBC6A8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435831318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7"/>
            <w:placeholder>
              <w:docPart w:val="49716608634940B582450AE4F1A612B8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Align w:val="center"/>
              </w:tcPr>
              <w:p w14:paraId="3890E2AA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435831318" w:displacedByCustomXml="prev"/>
      </w:tr>
      <w:tr w:rsidR="00400750" w:rsidRPr="003B48CD" w14:paraId="4031EACF" w14:textId="77777777" w:rsidTr="00240E82">
        <w:trPr>
          <w:trHeight w:val="531"/>
        </w:trPr>
        <w:tc>
          <w:tcPr>
            <w:tcW w:w="508" w:type="pct"/>
            <w:vMerge/>
            <w:tcBorders>
              <w:left w:val="nil"/>
            </w:tcBorders>
          </w:tcPr>
          <w:p w14:paraId="24F7EF89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86" w:type="pct"/>
            <w:gridSpan w:val="2"/>
            <w:tcBorders>
              <w:right w:val="single" w:sz="4" w:space="0" w:color="auto"/>
            </w:tcBorders>
            <w:vAlign w:val="center"/>
          </w:tcPr>
          <w:p w14:paraId="56AD1AAF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49E58317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57" w:type="pct"/>
            <w:gridSpan w:val="2"/>
            <w:tcBorders>
              <w:right w:val="single" w:sz="4" w:space="0" w:color="auto"/>
            </w:tcBorders>
            <w:vAlign w:val="center"/>
          </w:tcPr>
          <w:p w14:paraId="04E2E931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1018BC7E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2003F063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4" w:type="pct"/>
            <w:gridSpan w:val="2"/>
            <w:vAlign w:val="center"/>
          </w:tcPr>
          <w:p w14:paraId="5229CBCC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287C360A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198EA954" w14:textId="77777777" w:rsidTr="00240E82">
        <w:trPr>
          <w:trHeight w:val="283"/>
        </w:trPr>
        <w:tc>
          <w:tcPr>
            <w:tcW w:w="508" w:type="pct"/>
            <w:vMerge/>
            <w:tcBorders>
              <w:left w:val="nil"/>
            </w:tcBorders>
          </w:tcPr>
          <w:p w14:paraId="5609E47C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07474277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6"/>
            <w:placeholder>
              <w:docPart w:val="E371B5CB72B3467F849E579A66B4EECB"/>
            </w:placeholder>
            <w:showingPlcHdr/>
          </w:sdtPr>
          <w:sdtEndPr/>
          <w:sdtContent>
            <w:tc>
              <w:tcPr>
                <w:tcW w:w="1786" w:type="pct"/>
                <w:gridSpan w:val="2"/>
                <w:vMerge w:val="restart"/>
                <w:vAlign w:val="center"/>
              </w:tcPr>
              <w:p w14:paraId="548F485B" w14:textId="77777777" w:rsidR="003B48CD" w:rsidRPr="003B48CD" w:rsidRDefault="005D1E8F" w:rsidP="009E25F0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1074742774" w:displacedByCustomXml="prev"/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17D7A6B3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4722DA1F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1266746593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0"/>
            <w:placeholder>
              <w:docPart w:val="F1BD83899997480EAA1E79AE979D3CB6"/>
            </w:placeholder>
            <w:showingPlcHdr/>
          </w:sdtPr>
          <w:sdtEndPr/>
          <w:sdtContent>
            <w:tc>
              <w:tcPr>
                <w:tcW w:w="101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1F16C0D7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1266746593" w:displacedByCustomXml="prev"/>
        <w:permStart w:id="512699235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4"/>
            <w:placeholder>
              <w:docPart w:val="30FDE229776845538A3A281BAF2C3840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Merge w:val="restart"/>
                <w:vAlign w:val="center"/>
              </w:tcPr>
              <w:p w14:paraId="46F0A8F5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512699235" w:displacedByCustomXml="prev"/>
      </w:tr>
      <w:tr w:rsidR="00400750" w:rsidRPr="003B48CD" w14:paraId="7945FA34" w14:textId="77777777" w:rsidTr="00240E82">
        <w:trPr>
          <w:trHeight w:val="261"/>
        </w:trPr>
        <w:tc>
          <w:tcPr>
            <w:tcW w:w="508" w:type="pct"/>
            <w:vMerge/>
            <w:tcBorders>
              <w:left w:val="nil"/>
            </w:tcBorders>
          </w:tcPr>
          <w:p w14:paraId="1102CBB1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86" w:type="pct"/>
            <w:gridSpan w:val="2"/>
            <w:vMerge/>
          </w:tcPr>
          <w:p w14:paraId="334D066A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682889384" w:edGrp="everyone"/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2CFBE46E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682889384"/>
          </w:p>
        </w:tc>
        <w:permStart w:id="1224354486" w:edGrp="everyone"/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56771438" w14:textId="77777777" w:rsidR="003B48CD" w:rsidRPr="003B48CD" w:rsidRDefault="00C35831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240E82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224354486"/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vAlign w:val="center"/>
          </w:tcPr>
          <w:p w14:paraId="314F946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pct"/>
            <w:gridSpan w:val="2"/>
            <w:vMerge/>
            <w:vAlign w:val="center"/>
          </w:tcPr>
          <w:p w14:paraId="54FC975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02298835" w14:textId="77777777" w:rsidTr="00240E82">
        <w:tc>
          <w:tcPr>
            <w:tcW w:w="508" w:type="pct"/>
            <w:vMerge/>
            <w:tcBorders>
              <w:left w:val="nil"/>
            </w:tcBorders>
          </w:tcPr>
          <w:p w14:paraId="0C9C9FCB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bottom w:val="nil"/>
            </w:tcBorders>
          </w:tcPr>
          <w:p w14:paraId="6FAAEECF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0B9860A8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4" w:type="pct"/>
            <w:gridSpan w:val="2"/>
            <w:vAlign w:val="center"/>
          </w:tcPr>
          <w:p w14:paraId="6FC0BE68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50559085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7D961827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7848CABC" w14:textId="77777777" w:rsidTr="00240E82">
        <w:trPr>
          <w:trHeight w:val="648"/>
        </w:trPr>
        <w:tc>
          <w:tcPr>
            <w:tcW w:w="508" w:type="pct"/>
            <w:vMerge/>
            <w:tcBorders>
              <w:left w:val="nil"/>
              <w:bottom w:val="nil"/>
            </w:tcBorders>
          </w:tcPr>
          <w:p w14:paraId="0E5B0C6F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8" w:type="pct"/>
            <w:gridSpan w:val="5"/>
            <w:tcBorders>
              <w:top w:val="nil"/>
            </w:tcBorders>
          </w:tcPr>
          <w:p w14:paraId="55F8B420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21113090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8"/>
            <w:placeholder>
              <w:docPart w:val="17FFE3A676CB4D4892EBA170AE18D211"/>
            </w:placeholder>
            <w:showingPlcHdr/>
          </w:sdtPr>
          <w:sdtEndPr/>
          <w:sdtContent>
            <w:tc>
              <w:tcPr>
                <w:tcW w:w="1134" w:type="pct"/>
                <w:gridSpan w:val="2"/>
                <w:vAlign w:val="center"/>
              </w:tcPr>
              <w:p w14:paraId="41230A23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211130904" w:displacedByCustomXml="prev"/>
      </w:tr>
    </w:tbl>
    <w:p w14:paraId="1B968F53" w14:textId="77777777" w:rsidR="003B48CD" w:rsidRPr="00896119" w:rsidRDefault="003B48CD" w:rsidP="003B48CD">
      <w:pPr>
        <w:spacing w:after="0" w:line="20" w:lineRule="atLeast"/>
        <w:rPr>
          <w:i/>
          <w:lang w:val="es-ES"/>
        </w:rPr>
      </w:pPr>
    </w:p>
    <w:sectPr w:rsidR="003B48CD" w:rsidRPr="00896119" w:rsidSect="009E25F0">
      <w:pgSz w:w="11906" w:h="16838"/>
      <w:pgMar w:top="284" w:right="170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8CD"/>
    <w:rsid w:val="00151101"/>
    <w:rsid w:val="001934AF"/>
    <w:rsid w:val="00214819"/>
    <w:rsid w:val="00240E82"/>
    <w:rsid w:val="00320ADF"/>
    <w:rsid w:val="003679A6"/>
    <w:rsid w:val="003B48CD"/>
    <w:rsid w:val="00400750"/>
    <w:rsid w:val="00427521"/>
    <w:rsid w:val="00477435"/>
    <w:rsid w:val="004E3AED"/>
    <w:rsid w:val="00545F8F"/>
    <w:rsid w:val="0055557C"/>
    <w:rsid w:val="005D1E8F"/>
    <w:rsid w:val="007515E6"/>
    <w:rsid w:val="00814A92"/>
    <w:rsid w:val="0091292D"/>
    <w:rsid w:val="00982B50"/>
    <w:rsid w:val="009E25F0"/>
    <w:rsid w:val="00AB5FF8"/>
    <w:rsid w:val="00B21416"/>
    <w:rsid w:val="00B40594"/>
    <w:rsid w:val="00B458E3"/>
    <w:rsid w:val="00C35831"/>
    <w:rsid w:val="00C41F8F"/>
    <w:rsid w:val="00CB7B41"/>
    <w:rsid w:val="00D45897"/>
    <w:rsid w:val="00DB3DEB"/>
    <w:rsid w:val="00E36CB7"/>
    <w:rsid w:val="00EC3163"/>
    <w:rsid w:val="00ED708C"/>
    <w:rsid w:val="00F47EC8"/>
    <w:rsid w:val="00F57CEB"/>
    <w:rsid w:val="00F7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C64A42"/>
  <w15:docId w15:val="{C728BE20-9341-400F-9A70-BA45F81F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CD"/>
    <w:rPr>
      <w:rFonts w:ascii="Calibri" w:eastAsia="MS Mincho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25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F0"/>
    <w:rPr>
      <w:rFonts w:ascii="Tahoma" w:eastAsia="MS Mincho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553638C8F4EDE88EF185D70D5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6D99-9583-436B-8D3D-23786151ADE2}"/>
      </w:docPartPr>
      <w:docPartBody>
        <w:p w:rsidR="00DB5422" w:rsidRDefault="008476AC" w:rsidP="008476AC">
          <w:pPr>
            <w:pStyle w:val="58F553638C8F4EDE88EF185D70D5A72520"/>
          </w:pPr>
          <w:r>
            <w:rPr>
              <w:rFonts w:ascii="Arial" w:hAnsi="Arial" w:cs="Arial"/>
              <w:i/>
              <w:sz w:val="18"/>
            </w:rPr>
            <w:t>.........................................................................................</w:t>
          </w:r>
        </w:p>
      </w:docPartBody>
    </w:docPart>
    <w:docPart>
      <w:docPartPr>
        <w:name w:val="428551A601EA4F0F98F366EE42F8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42DE-A630-4E34-8003-6D40E6D66CB8}"/>
      </w:docPartPr>
      <w:docPartBody>
        <w:p w:rsidR="00DB5422" w:rsidRDefault="008476AC" w:rsidP="008476AC">
          <w:pPr>
            <w:pStyle w:val="428551A601EA4F0F98F366EE42F804C6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C89B863193D445128EF93F37BF9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FC0B-26F3-4577-97B4-56A946A937B4}"/>
      </w:docPartPr>
      <w:docPartBody>
        <w:p w:rsidR="00DB5422" w:rsidRDefault="008476AC" w:rsidP="008476AC">
          <w:pPr>
            <w:pStyle w:val="C89B863193D445128EF93F37BF969D9B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72848681A5DC4BB689F63186E82B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39BC-FA32-4B92-8336-6552A6B06B7A}"/>
      </w:docPartPr>
      <w:docPartBody>
        <w:p w:rsidR="00DB5422" w:rsidRDefault="008476AC" w:rsidP="008476AC">
          <w:pPr>
            <w:pStyle w:val="72848681A5DC4BB689F63186E82BF9E414"/>
          </w:pPr>
          <w:r>
            <w:rPr>
              <w:rFonts w:ascii="Arial" w:hAnsi="Arial" w:cs="Arial"/>
              <w:b/>
              <w:i/>
              <w:sz w:val="18"/>
            </w:rPr>
            <w:t>.......</w:t>
          </w:r>
        </w:p>
      </w:docPartBody>
    </w:docPart>
    <w:docPart>
      <w:docPartPr>
        <w:name w:val="B092D61F55274490AF1845F342C8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CFA9-B25A-4319-83EB-FA2A0A56ADE6}"/>
      </w:docPartPr>
      <w:docPartBody>
        <w:p w:rsidR="00DB5422" w:rsidRDefault="008476AC" w:rsidP="008476AC">
          <w:pPr>
            <w:pStyle w:val="B092D61F55274490AF1845F342C8B53415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7DD4DCB5B41040E5A6FD5E309130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86D2-CEC5-432D-B738-2B74D6F36DD8}"/>
      </w:docPartPr>
      <w:docPartBody>
        <w:p w:rsidR="00DB5422" w:rsidRDefault="008476AC" w:rsidP="008476AC">
          <w:pPr>
            <w:pStyle w:val="7DD4DCB5B41040E5A6FD5E3091308B7813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9D856287843B4C3E9259B0B537FF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2927-D3B3-4B23-BD59-629E8DFCB4C7}"/>
      </w:docPartPr>
      <w:docPartBody>
        <w:p w:rsidR="00DB5422" w:rsidRDefault="008476AC" w:rsidP="008476AC">
          <w:pPr>
            <w:pStyle w:val="9D856287843B4C3E9259B0B537FF06A513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6E860F43C94C485680E37A941DFB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25EE-6803-4C3B-944B-112420FAA4A3}"/>
      </w:docPartPr>
      <w:docPartBody>
        <w:p w:rsidR="00DB5422" w:rsidRDefault="008476AC" w:rsidP="008476AC">
          <w:pPr>
            <w:pStyle w:val="6E860F43C94C485680E37A941DFB4094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44B9BC2355C844C4B59C308E0A51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1E64-F775-47AF-9136-EEAA9768252A}"/>
      </w:docPartPr>
      <w:docPartBody>
        <w:p w:rsidR="00DB5422" w:rsidRDefault="008476AC" w:rsidP="008476AC">
          <w:pPr>
            <w:pStyle w:val="44B9BC2355C844C4B59C308E0A512272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E371B5CB72B3467F849E579A66B4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1F3F-1B97-4A7C-9D87-D314E54B4CCF}"/>
      </w:docPartPr>
      <w:docPartBody>
        <w:p w:rsidR="00DB5422" w:rsidRDefault="008476AC" w:rsidP="008476AC">
          <w:pPr>
            <w:pStyle w:val="E371B5CB72B3467F849E579A66B4EECB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0D23C51DB95A494D9B6FD807FADA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C88C-92C1-4D4B-9364-B600EA1E4B75}"/>
      </w:docPartPr>
      <w:docPartBody>
        <w:p w:rsidR="00DB5422" w:rsidRDefault="008476AC" w:rsidP="008476AC">
          <w:pPr>
            <w:pStyle w:val="0D23C51DB95A494D9B6FD807FADA011713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8E6F5F8D4568490DA12A5BBA5DF9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4449-0656-4FC2-852C-80C05C53B5B2}"/>
      </w:docPartPr>
      <w:docPartBody>
        <w:p w:rsidR="00DB5422" w:rsidRDefault="008476AC" w:rsidP="008476AC">
          <w:pPr>
            <w:pStyle w:val="8E6F5F8D4568490DA12A5BBA5DF94B4A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3EEBD390052243069CC6F929F3FB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3C5D-C613-417B-BB51-EDE792BF4D25}"/>
      </w:docPartPr>
      <w:docPartBody>
        <w:p w:rsidR="00DB5422" w:rsidRDefault="008476AC" w:rsidP="008476AC">
          <w:pPr>
            <w:pStyle w:val="3EEBD390052243069CC6F929F3FBE835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F1BD83899997480EAA1E79AE979D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F997-B042-4ABE-AFEC-6F00F7942ABA}"/>
      </w:docPartPr>
      <w:docPartBody>
        <w:p w:rsidR="00DB5422" w:rsidRDefault="008476AC" w:rsidP="008476AC">
          <w:pPr>
            <w:pStyle w:val="F1BD83899997480EAA1E79AE979D3CB6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9F5B1ECEAAE94AEF9006E9DBDCE1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8A9C-3238-4D12-901B-1B9A1F586AC9}"/>
      </w:docPartPr>
      <w:docPartBody>
        <w:p w:rsidR="00DB5422" w:rsidRDefault="008476AC" w:rsidP="008476AC">
          <w:pPr>
            <w:pStyle w:val="9F5B1ECEAAE94AEF9006E9DBDCE1B56E13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DA959D4606B5438C8F6DE621898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ADE6-9B11-4774-9BD3-DE14B4F5EB1F}"/>
      </w:docPartPr>
      <w:docPartBody>
        <w:p w:rsidR="00DB5422" w:rsidRDefault="008476AC" w:rsidP="008476AC">
          <w:pPr>
            <w:pStyle w:val="DA959D4606B5438C8F6DE6218989792014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EEE2C54BBB114FA090CB92A81538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3BCF-A70B-4C9E-BB8D-536795BB11BD}"/>
      </w:docPartPr>
      <w:docPartBody>
        <w:p w:rsidR="00DB5422" w:rsidRDefault="008476AC" w:rsidP="008476AC">
          <w:pPr>
            <w:pStyle w:val="EEE2C54BBB114FA090CB92A815380F9914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30FDE229776845538A3A281BAF2C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E2EF-D5C2-4FF4-959B-46BDC409BAAC}"/>
      </w:docPartPr>
      <w:docPartBody>
        <w:p w:rsidR="00DB5422" w:rsidRDefault="008476AC" w:rsidP="008476AC">
          <w:pPr>
            <w:pStyle w:val="30FDE229776845538A3A281BAF2C384014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26427233CF4848E48876829A7701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EC07-6F75-4F48-AD2B-97BFC7D72C5C}"/>
      </w:docPartPr>
      <w:docPartBody>
        <w:p w:rsidR="00DB5422" w:rsidRDefault="008476AC" w:rsidP="008476AC">
          <w:pPr>
            <w:pStyle w:val="26427233CF4848E48876829A77016FC2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C9918A5539FC425287758581F413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8217-D1F2-41BA-9F4A-6EAB9317AAD9}"/>
      </w:docPartPr>
      <w:docPartBody>
        <w:p w:rsidR="00DB5422" w:rsidRDefault="008476AC" w:rsidP="008476AC">
          <w:pPr>
            <w:pStyle w:val="C9918A5539FC425287758581F413EBB3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49716608634940B582450AE4F1A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AA91-2DAC-432A-8419-DFAC31DAA11B}"/>
      </w:docPartPr>
      <w:docPartBody>
        <w:p w:rsidR="00DB5422" w:rsidRDefault="008476AC" w:rsidP="008476AC">
          <w:pPr>
            <w:pStyle w:val="49716608634940B582450AE4F1A612B8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17FFE3A676CB4D4892EBA170AE18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9B93-FBED-4D37-ABE1-CC016F93EBCB}"/>
      </w:docPartPr>
      <w:docPartBody>
        <w:p w:rsidR="00DB5422" w:rsidRDefault="008476AC" w:rsidP="008476AC">
          <w:pPr>
            <w:pStyle w:val="17FFE3A676CB4D4892EBA170AE18D21114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C2AE7B2A8F754B0589E8D027C9E6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B4B7-F241-466A-9F13-EF996EAD9548}"/>
      </w:docPartPr>
      <w:docPartBody>
        <w:p w:rsidR="00DB5422" w:rsidRDefault="008476AC" w:rsidP="008476AC">
          <w:pPr>
            <w:pStyle w:val="C2AE7B2A8F754B0589E8D027C9E6B3C312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..…..</w:t>
          </w:r>
        </w:p>
      </w:docPartBody>
    </w:docPart>
    <w:docPart>
      <w:docPartPr>
        <w:name w:val="33CE76624C1F4CCB952BFDE2DDFE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352E-8D07-46E5-B575-7CAB32421539}"/>
      </w:docPartPr>
      <w:docPartBody>
        <w:p w:rsidR="00DB5422" w:rsidRDefault="008476AC" w:rsidP="008476AC">
          <w:pPr>
            <w:pStyle w:val="33CE76624C1F4CCB952BFDE2DDFEB6ED9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</w:t>
          </w:r>
        </w:p>
      </w:docPartBody>
    </w:docPart>
    <w:docPart>
      <w:docPartPr>
        <w:name w:val="85241CFF0C974C7B9D8DEAF18526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85E6-91FE-4A92-BB42-12D9CCB12C59}"/>
      </w:docPartPr>
      <w:docPartBody>
        <w:p w:rsidR="00DB5422" w:rsidRDefault="008476AC" w:rsidP="008476AC">
          <w:pPr>
            <w:pStyle w:val="85241CFF0C974C7B9D8DEAF18526A1318"/>
          </w:pPr>
          <w:r>
            <w:rPr>
              <w:rFonts w:ascii="Arial" w:hAnsi="Arial" w:cs="Arial"/>
              <w:sz w:val="16"/>
              <w:szCs w:val="16"/>
              <w:lang w:val="es-ES"/>
            </w:rPr>
            <w:t>…..</w:t>
          </w:r>
        </w:p>
      </w:docPartBody>
    </w:docPart>
    <w:docPart>
      <w:docPartPr>
        <w:name w:val="16501ADEF25444D1865616CA0D9C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1FD0-C4C7-48F6-B223-C85E0F2A806C}"/>
      </w:docPartPr>
      <w:docPartBody>
        <w:p w:rsidR="00DB5422" w:rsidRDefault="008476AC" w:rsidP="008476AC">
          <w:pPr>
            <w:pStyle w:val="16501ADEF25444D1865616CA0D9CCCCB5"/>
          </w:pPr>
          <w:r>
            <w:rPr>
              <w:rFonts w:ascii="Arial" w:hAnsi="Arial" w:cs="Arial"/>
              <w:sz w:val="16"/>
              <w:szCs w:val="16"/>
            </w:rPr>
            <w:t>..............</w:t>
          </w:r>
        </w:p>
      </w:docPartBody>
    </w:docPart>
    <w:docPart>
      <w:docPartPr>
        <w:name w:val="8B6C2139C5F54DAAB69DCC32F7C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5F9D-9F62-4A5E-898E-9A40EC5C1619}"/>
      </w:docPartPr>
      <w:docPartBody>
        <w:p w:rsidR="00DB5422" w:rsidRDefault="008476AC" w:rsidP="008476AC">
          <w:pPr>
            <w:pStyle w:val="8B6C2139C5F54DAAB69DCC32F7C182774"/>
          </w:pPr>
          <w:r>
            <w:rPr>
              <w:rFonts w:ascii="Arial" w:hAnsi="Arial" w:cs="Arial"/>
              <w:sz w:val="16"/>
              <w:szCs w:val="16"/>
            </w:rPr>
            <w:t>........................</w:t>
          </w:r>
        </w:p>
      </w:docPartBody>
    </w:docPart>
    <w:docPart>
      <w:docPartPr>
        <w:name w:val="76D69C463BCC46E0B20DA4D21234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3EA4-0F52-4C98-8F82-CB66ED0DCB3D}"/>
      </w:docPartPr>
      <w:docPartBody>
        <w:p w:rsidR="00DB5422" w:rsidRDefault="008476AC" w:rsidP="008476AC">
          <w:pPr>
            <w:pStyle w:val="76D69C463BCC46E0B20DA4D212348478"/>
          </w:pPr>
          <w:r>
            <w:rPr>
              <w:rFonts w:ascii="Arial" w:hAnsi="Arial" w:cs="Arial"/>
              <w:sz w:val="16"/>
              <w:szCs w:val="16"/>
            </w:rPr>
            <w:t>........</w:t>
          </w:r>
        </w:p>
      </w:docPartBody>
    </w:docPart>
    <w:docPart>
      <w:docPartPr>
        <w:name w:val="C151F3C8EE7242FE8B7DAF07302B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A0CA-46BA-48BC-975E-9B24F40EF0CC}"/>
      </w:docPartPr>
      <w:docPartBody>
        <w:p w:rsidR="00000000" w:rsidRDefault="00301BBD" w:rsidP="00301BBD">
          <w:pPr>
            <w:pStyle w:val="C151F3C8EE7242FE8B7DAF07302B1163"/>
          </w:pPr>
          <w:r>
            <w:rPr>
              <w:rFonts w:ascii="Arial" w:hAnsi="Arial" w:cs="Arial"/>
              <w:i/>
              <w:sz w:val="16"/>
              <w:szCs w:val="16"/>
            </w:rPr>
            <w:t>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6AC"/>
    <w:rsid w:val="00301BBD"/>
    <w:rsid w:val="00434750"/>
    <w:rsid w:val="008476AC"/>
    <w:rsid w:val="00D154BC"/>
    <w:rsid w:val="00D94D8A"/>
    <w:rsid w:val="00DB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76AC"/>
    <w:rPr>
      <w:color w:val="808080"/>
    </w:rPr>
  </w:style>
  <w:style w:type="paragraph" w:customStyle="1" w:styleId="58F553638C8F4EDE88EF185D70D5A72520">
    <w:name w:val="58F553638C8F4EDE88EF185D70D5A7252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4">
    <w:name w:val="72848681A5DC4BB689F63186E82BF9E4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4">
    <w:name w:val="428551A601EA4F0F98F366EE42F804C6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4">
    <w:name w:val="C89B863193D445128EF93F37BF969D9B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3">
    <w:name w:val="7DD4DCB5B41040E5A6FD5E3091308B78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5">
    <w:name w:val="B092D61F55274490AF1845F342C8B5341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3">
    <w:name w:val="9D856287843B4C3E9259B0B537FF06A5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3">
    <w:name w:val="0D23C51DB95A494D9B6FD807FADA0117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3">
    <w:name w:val="9F5B1ECEAAE94AEF9006E9DBDCE1B56E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2">
    <w:name w:val="C2AE7B2A8F754B0589E8D027C9E6B3C3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4">
    <w:name w:val="26427233CF4848E48876829A77016FC2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4">
    <w:name w:val="6E860F43C94C485680E37A941DFB4094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4">
    <w:name w:val="8E6F5F8D4568490DA12A5BBA5DF94B4A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4">
    <w:name w:val="DA959D4606B5438C8F6DE62189897920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4">
    <w:name w:val="C9918A5539FC425287758581F413EBB3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6D69C463BCC46E0B20DA4D212348478">
    <w:name w:val="76D69C463BCC46E0B20DA4D21234847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9">
    <w:name w:val="33CE76624C1F4CCB952BFDE2DDFEB6ED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8">
    <w:name w:val="85241CFF0C974C7B9D8DEAF18526A131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5">
    <w:name w:val="16501ADEF25444D1865616CA0D9CCCCB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4">
    <w:name w:val="8B6C2139C5F54DAAB69DCC32F7C18277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3">
    <w:name w:val="072B0B0DA21D4443A904073D72B86BB6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4">
    <w:name w:val="44B9BC2355C844C4B59C308E0A512272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4">
    <w:name w:val="3EEBD390052243069CC6F929F3FBE835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4">
    <w:name w:val="EEE2C54BBB114FA090CB92A815380F99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4">
    <w:name w:val="49716608634940B582450AE4F1A612B8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4">
    <w:name w:val="E371B5CB72B3467F849E579A66B4EECB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4">
    <w:name w:val="F1BD83899997480EAA1E79AE979D3CB6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4">
    <w:name w:val="30FDE229776845538A3A281BAF2C3840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4">
    <w:name w:val="17FFE3A676CB4D4892EBA170AE18D211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151F3C8EE7242FE8B7DAF07302B1163">
    <w:name w:val="C151F3C8EE7242FE8B7DAF07302B1163"/>
    <w:rsid w:val="00301B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C4B8-E1AC-45C4-A85E-6886856E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02</Words>
  <Characters>221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9174</dc:creator>
  <cp:lastModifiedBy>Miguel Angel Andreu</cp:lastModifiedBy>
  <cp:revision>13</cp:revision>
  <cp:lastPrinted>2019-03-19T13:02:00Z</cp:lastPrinted>
  <dcterms:created xsi:type="dcterms:W3CDTF">2019-03-19T11:21:00Z</dcterms:created>
  <dcterms:modified xsi:type="dcterms:W3CDTF">2023-02-24T07:51:00Z</dcterms:modified>
</cp:coreProperties>
</file>